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A7F0" w14:textId="5CAA720D" w:rsidR="00292D15" w:rsidRPr="000B420F" w:rsidRDefault="00D01BC5" w:rsidP="00292D15">
      <w:pPr>
        <w:rPr>
          <w:rFonts w:asciiTheme="minorEastAsia" w:eastAsiaTheme="minorEastAsia" w:hAnsiTheme="minorEastAsia"/>
          <w:sz w:val="22"/>
        </w:rPr>
      </w:pPr>
      <w:r w:rsidRPr="000B420F">
        <w:rPr>
          <w:rFonts w:asciiTheme="minorEastAsia" w:eastAsiaTheme="minorEastAsia" w:hAnsiTheme="minorEastAsia" w:hint="eastAsia"/>
          <w:sz w:val="22"/>
        </w:rPr>
        <w:t>（</w:t>
      </w:r>
      <w:r w:rsidR="00E567FB" w:rsidRPr="000B420F">
        <w:rPr>
          <w:rFonts w:asciiTheme="minorEastAsia" w:eastAsiaTheme="minorEastAsia" w:hAnsiTheme="minorEastAsia" w:hint="eastAsia"/>
          <w:sz w:val="22"/>
        </w:rPr>
        <w:t>第</w:t>
      </w:r>
      <w:r w:rsidR="007979FE" w:rsidRPr="000B420F">
        <w:rPr>
          <w:rFonts w:asciiTheme="minorEastAsia" w:eastAsiaTheme="minorEastAsia" w:hAnsiTheme="minorEastAsia" w:hint="eastAsia"/>
          <w:sz w:val="22"/>
        </w:rPr>
        <w:t>３</w:t>
      </w:r>
      <w:r w:rsidR="000A39AD" w:rsidRPr="000B420F">
        <w:rPr>
          <w:rFonts w:asciiTheme="minorEastAsia" w:eastAsiaTheme="minorEastAsia" w:hAnsiTheme="minorEastAsia" w:hint="eastAsia"/>
          <w:sz w:val="22"/>
        </w:rPr>
        <w:t>号様式</w:t>
      </w:r>
      <w:r w:rsidRPr="000B420F">
        <w:rPr>
          <w:rFonts w:asciiTheme="minorEastAsia" w:eastAsiaTheme="minorEastAsia" w:hAnsiTheme="minorEastAsia" w:hint="eastAsia"/>
          <w:sz w:val="22"/>
        </w:rPr>
        <w:t>）</w:t>
      </w:r>
      <w:r w:rsidR="00694416" w:rsidRPr="000B420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5CA4A20" w14:textId="77777777" w:rsidR="00270908" w:rsidRPr="000B420F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0B420F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0B420F" w:rsidRPr="000B420F" w14:paraId="2D4378B2" w14:textId="77777777" w:rsidTr="004255E2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4C8A8058" w14:textId="77777777" w:rsidR="00270908" w:rsidRPr="000B420F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B420F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0B420F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86A9E2F" w14:textId="77777777" w:rsidR="00270908" w:rsidRPr="000B420F" w:rsidRDefault="00DB3DB5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0B420F">
              <w:rPr>
                <w:rFonts w:asciiTheme="minorEastAsia" w:eastAsiaTheme="minorEastAsia" w:hAnsiTheme="minorEastAsia" w:hint="eastAsia"/>
                <w:sz w:val="22"/>
              </w:rPr>
              <w:t>三重県立子ども心身発達医療センター</w:t>
            </w:r>
            <w:r w:rsidR="001570D2" w:rsidRPr="000B420F">
              <w:rPr>
                <w:rFonts w:asciiTheme="minorEastAsia" w:eastAsiaTheme="minorEastAsia" w:hAnsiTheme="minorEastAsia" w:hint="eastAsia"/>
                <w:sz w:val="22"/>
              </w:rPr>
              <w:t xml:space="preserve">　医事</w:t>
            </w:r>
            <w:r w:rsidRPr="000B420F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107A15D1" w14:textId="77777777" w:rsidR="000A39AD" w:rsidRPr="000B420F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77777777" w:rsidR="00DB3DB5" w:rsidRPr="000B420F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三重県知事　あて</w:t>
      </w:r>
    </w:p>
    <w:p w14:paraId="3D92C1D8" w14:textId="77777777" w:rsidR="00DB3DB5" w:rsidRPr="000B420F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令和</w:t>
      </w:r>
      <w:r w:rsidR="00DB3DB5" w:rsidRPr="000B420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2234499" w14:textId="77777777" w:rsidR="001570D2" w:rsidRPr="000B420F" w:rsidRDefault="001570D2" w:rsidP="00D01BC5">
      <w:pPr>
        <w:rPr>
          <w:rFonts w:asciiTheme="minorEastAsia" w:eastAsiaTheme="minorEastAsia" w:hAnsiTheme="minorEastAsia"/>
        </w:rPr>
      </w:pPr>
    </w:p>
    <w:p w14:paraId="5E0B8636" w14:textId="77777777" w:rsidR="00D87C9E" w:rsidRPr="000B420F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0B420F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0B420F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0B420F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0B420F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04588AE1" w14:textId="1170B384" w:rsidR="001570D2" w:rsidRPr="000B420F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0B420F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0B420F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0B420F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0B420F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  <w:r w:rsidR="00D83B6C" w:rsidRPr="000B420F">
        <w:rPr>
          <w:rFonts w:asciiTheme="minorEastAsia" w:eastAsiaTheme="minorEastAsia" w:hAnsiTheme="minorEastAsia" w:hint="eastAsia"/>
          <w:szCs w:val="21"/>
        </w:rPr>
        <w:t>※</w:t>
      </w:r>
    </w:p>
    <w:p w14:paraId="68AAAA99" w14:textId="77777777" w:rsidR="007979FE" w:rsidRPr="000B420F" w:rsidRDefault="007979FE" w:rsidP="007979FE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※押印は省略することができます。押印を省略した場合は、委任者の署名をお願いします。</w:t>
      </w:r>
    </w:p>
    <w:p w14:paraId="53D49468" w14:textId="77777777" w:rsidR="00DB3DB5" w:rsidRPr="000B420F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0B420F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0B420F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4F7DB9C3" w14:textId="77777777" w:rsidR="007979FE" w:rsidRPr="000B420F" w:rsidRDefault="007979FE" w:rsidP="007979FE">
      <w:pPr>
        <w:rPr>
          <w:rFonts w:asciiTheme="minorEastAsia" w:eastAsiaTheme="minorEastAsia" w:hAnsiTheme="minorEastAsia"/>
          <w:szCs w:val="21"/>
        </w:rPr>
      </w:pPr>
    </w:p>
    <w:p w14:paraId="5D69BD8F" w14:textId="77777777" w:rsidR="00DB3DB5" w:rsidRPr="000B420F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上記の</w:t>
      </w:r>
      <w:r w:rsidR="00D01BC5" w:rsidRPr="000B420F">
        <w:rPr>
          <w:rFonts w:asciiTheme="minorEastAsia" w:eastAsiaTheme="minorEastAsia" w:hAnsiTheme="minorEastAsia" w:hint="eastAsia"/>
        </w:rPr>
        <w:t>企画提案</w:t>
      </w:r>
      <w:r w:rsidRPr="000B420F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0B420F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0B420F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0B420F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0B420F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0B420F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0B420F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3E5FFC63" w14:textId="0E3E1F1C" w:rsidR="00DB3DB5" w:rsidRPr="000B420F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0B420F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0B420F">
        <w:rPr>
          <w:rFonts w:asciiTheme="minorEastAsia" w:eastAsiaTheme="minorEastAsia" w:hAnsiTheme="minorEastAsia" w:hint="eastAsia"/>
          <w:szCs w:val="21"/>
        </w:rPr>
        <w:t xml:space="preserve">職氏名　　　　　　　　　　　　　　　　　　　　</w:t>
      </w:r>
      <w:r w:rsidR="00D83B6C" w:rsidRPr="000B420F">
        <w:rPr>
          <w:rFonts w:asciiTheme="minorEastAsia" w:eastAsiaTheme="minorEastAsia" w:hAnsiTheme="minorEastAsia" w:hint="eastAsia"/>
          <w:szCs w:val="21"/>
        </w:rPr>
        <w:t xml:space="preserve">　</w:t>
      </w:r>
      <w:r w:rsidR="00DB3DB5" w:rsidRPr="000B420F">
        <w:rPr>
          <w:rFonts w:asciiTheme="minorEastAsia" w:eastAsiaTheme="minorEastAsia" w:hAnsiTheme="minorEastAsia" w:hint="eastAsia"/>
          <w:szCs w:val="21"/>
        </w:rPr>
        <w:t xml:space="preserve">　印</w:t>
      </w:r>
    </w:p>
    <w:p w14:paraId="03623E95" w14:textId="77777777" w:rsidR="00DB3DB5" w:rsidRPr="000B420F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0B420F">
        <w:rPr>
          <w:rFonts w:asciiTheme="minorEastAsia" w:eastAsiaTheme="minorEastAsia" w:hAnsiTheme="minorEastAsia" w:hint="eastAsia"/>
          <w:szCs w:val="21"/>
        </w:rPr>
        <w:t>（</w:t>
      </w:r>
      <w:r w:rsidR="00DB3DB5" w:rsidRPr="000B420F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0B420F">
        <w:rPr>
          <w:rFonts w:asciiTheme="minorEastAsia" w:eastAsiaTheme="minorEastAsia" w:hAnsiTheme="minorEastAsia" w:hint="eastAsia"/>
          <w:szCs w:val="21"/>
        </w:rPr>
        <w:t>）</w:t>
      </w:r>
    </w:p>
    <w:p w14:paraId="6B077AB8" w14:textId="77777777" w:rsidR="00DB3DB5" w:rsidRPr="000B420F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 xml:space="preserve">生年月日　</w:t>
      </w:r>
      <w:r w:rsidR="00DB3DB5" w:rsidRPr="000B420F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01F83227" w:rsidR="00DB3DB5" w:rsidRPr="000B420F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委任事項（委任する事項を選択してください。）</w:t>
      </w:r>
    </w:p>
    <w:p w14:paraId="12A2EE47" w14:textId="77777777" w:rsidR="0024667F" w:rsidRPr="000B420F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□ １　参加資格申請に関する一切の件</w:t>
      </w:r>
    </w:p>
    <w:p w14:paraId="0F9BE446" w14:textId="77777777" w:rsidR="00DB3DB5" w:rsidRPr="000B420F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 xml:space="preserve">□ </w:t>
      </w:r>
      <w:r w:rsidR="0024667F" w:rsidRPr="000B420F">
        <w:rPr>
          <w:rFonts w:asciiTheme="minorEastAsia" w:eastAsiaTheme="minorEastAsia" w:hAnsiTheme="minorEastAsia" w:hint="eastAsia"/>
        </w:rPr>
        <w:t>２</w:t>
      </w:r>
      <w:r w:rsidRPr="000B420F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0B420F">
        <w:rPr>
          <w:rFonts w:asciiTheme="minorEastAsia" w:eastAsiaTheme="minorEastAsia" w:hAnsiTheme="minorEastAsia" w:hint="eastAsia"/>
        </w:rPr>
        <w:t>コンペ</w:t>
      </w:r>
      <w:r w:rsidRPr="000B420F">
        <w:rPr>
          <w:rFonts w:asciiTheme="minorEastAsia" w:eastAsiaTheme="minorEastAsia" w:hAnsiTheme="minorEastAsia" w:hint="eastAsia"/>
        </w:rPr>
        <w:t>）及び</w:t>
      </w:r>
      <w:r w:rsidR="00DB3DB5" w:rsidRPr="000B420F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0B420F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0B420F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 xml:space="preserve">□ </w:t>
      </w:r>
      <w:r w:rsidR="00AC188E" w:rsidRPr="000B420F">
        <w:rPr>
          <w:rFonts w:asciiTheme="minorEastAsia" w:eastAsiaTheme="minorEastAsia" w:hAnsiTheme="minorEastAsia" w:hint="eastAsia"/>
        </w:rPr>
        <w:t>４</w:t>
      </w:r>
      <w:r w:rsidRPr="000B420F">
        <w:rPr>
          <w:rFonts w:asciiTheme="minorEastAsia" w:eastAsiaTheme="minorEastAsia" w:hAnsiTheme="minorEastAsia" w:hint="eastAsia"/>
        </w:rPr>
        <w:t xml:space="preserve">　</w:t>
      </w:r>
      <w:r w:rsidR="00DB3DB5" w:rsidRPr="000B420F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F95433" w14:textId="77777777" w:rsidR="00DB3DB5" w:rsidRPr="000B420F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 xml:space="preserve">□ </w:t>
      </w:r>
      <w:r w:rsidR="00AC188E" w:rsidRPr="000B420F">
        <w:rPr>
          <w:rFonts w:asciiTheme="minorEastAsia" w:eastAsiaTheme="minorEastAsia" w:hAnsiTheme="minorEastAsia" w:hint="eastAsia"/>
        </w:rPr>
        <w:t>５</w:t>
      </w:r>
      <w:r w:rsidRPr="000B420F">
        <w:rPr>
          <w:rFonts w:asciiTheme="minorEastAsia" w:eastAsiaTheme="minorEastAsia" w:hAnsiTheme="minorEastAsia" w:hint="eastAsia"/>
        </w:rPr>
        <w:t xml:space="preserve">　</w:t>
      </w:r>
      <w:r w:rsidR="00DB3DB5" w:rsidRPr="000B420F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0B420F" w:rsidRDefault="00DB3DB5" w:rsidP="00DB3DB5">
      <w:pPr>
        <w:rPr>
          <w:rFonts w:asciiTheme="minorEastAsia" w:eastAsiaTheme="minorEastAsia" w:hAnsiTheme="minorEastAsia"/>
        </w:rPr>
      </w:pPr>
    </w:p>
    <w:p w14:paraId="17DFE62A" w14:textId="77777777" w:rsidR="00DB3DB5" w:rsidRPr="000B420F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※</w:t>
      </w:r>
      <w:r w:rsidR="001570D2" w:rsidRPr="000B420F">
        <w:rPr>
          <w:rFonts w:asciiTheme="minorEastAsia" w:eastAsiaTheme="minorEastAsia" w:hAnsiTheme="minorEastAsia" w:hint="eastAsia"/>
        </w:rPr>
        <w:t xml:space="preserve"> </w:t>
      </w:r>
      <w:r w:rsidRPr="000B420F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0B420F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①</w:t>
      </w:r>
      <w:r w:rsidR="00D8268B" w:rsidRPr="000B420F">
        <w:rPr>
          <w:rFonts w:asciiTheme="minorEastAsia" w:eastAsiaTheme="minorEastAsia" w:hAnsiTheme="minorEastAsia" w:hint="eastAsia"/>
        </w:rPr>
        <w:t xml:space="preserve">　</w:t>
      </w:r>
      <w:r w:rsidRPr="000B420F">
        <w:rPr>
          <w:rFonts w:asciiTheme="minorEastAsia" w:eastAsiaTheme="minorEastAsia" w:hAnsiTheme="minorEastAsia" w:hint="eastAsia"/>
        </w:rPr>
        <w:t>本店の代表者以</w:t>
      </w:r>
      <w:r w:rsidR="001570D2" w:rsidRPr="000B420F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0B420F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0B420F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 w:rsidRPr="000B420F">
        <w:rPr>
          <w:rFonts w:asciiTheme="minorEastAsia" w:eastAsiaTheme="minorEastAsia" w:hAnsiTheme="minorEastAsia" w:hint="eastAsia"/>
        </w:rPr>
        <w:t>建設工事</w:t>
      </w:r>
      <w:r w:rsidRPr="000B420F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0B420F">
        <w:rPr>
          <w:rFonts w:asciiTheme="minorEastAsia" w:eastAsiaTheme="minorEastAsia" w:hAnsiTheme="minorEastAsia" w:hint="eastAsia"/>
        </w:rPr>
        <w:t>三重県</w:t>
      </w:r>
      <w:r w:rsidRPr="000B420F">
        <w:rPr>
          <w:rFonts w:asciiTheme="minorEastAsia" w:eastAsiaTheme="minorEastAsia" w:hAnsiTheme="minorEastAsia" w:hint="eastAsia"/>
        </w:rPr>
        <w:t>電子調達システム</w:t>
      </w:r>
      <w:r w:rsidR="00D87C9E" w:rsidRPr="000B420F">
        <w:rPr>
          <w:rFonts w:asciiTheme="minorEastAsia" w:eastAsiaTheme="minorEastAsia" w:hAnsiTheme="minorEastAsia" w:hint="eastAsia"/>
        </w:rPr>
        <w:t>（物件等）</w:t>
      </w:r>
      <w:r w:rsidRPr="000B420F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0B420F">
        <w:rPr>
          <w:rFonts w:asciiTheme="minorEastAsia" w:eastAsiaTheme="minorEastAsia" w:hAnsiTheme="minorEastAsia" w:hint="eastAsia"/>
        </w:rPr>
        <w:t>本</w:t>
      </w:r>
      <w:r w:rsidRPr="000B420F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0B420F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②</w:t>
      </w:r>
      <w:r w:rsidR="00D8268B" w:rsidRPr="000B420F">
        <w:rPr>
          <w:rFonts w:asciiTheme="minorEastAsia" w:eastAsiaTheme="minorEastAsia" w:hAnsiTheme="minorEastAsia" w:hint="eastAsia"/>
        </w:rPr>
        <w:t xml:space="preserve">　</w:t>
      </w:r>
      <w:r w:rsidR="00AC188E" w:rsidRPr="000B420F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0B420F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0B420F">
        <w:rPr>
          <w:rFonts w:asciiTheme="minorEastAsia" w:eastAsiaTheme="minorEastAsia" w:hAnsiTheme="minorEastAsia" w:hint="eastAsia"/>
        </w:rPr>
        <w:t>③</w:t>
      </w:r>
      <w:r w:rsidR="00D8268B" w:rsidRPr="000B420F">
        <w:rPr>
          <w:rFonts w:asciiTheme="minorEastAsia" w:eastAsiaTheme="minorEastAsia" w:hAnsiTheme="minorEastAsia" w:hint="eastAsia"/>
        </w:rPr>
        <w:t xml:space="preserve">　</w:t>
      </w:r>
      <w:r w:rsidRPr="000B420F">
        <w:rPr>
          <w:rFonts w:asciiTheme="minorEastAsia" w:eastAsiaTheme="minorEastAsia" w:hAnsiTheme="minorEastAsia" w:hint="eastAsia"/>
        </w:rPr>
        <w:t>上記</w:t>
      </w:r>
      <w:r w:rsidR="0024667F" w:rsidRPr="000B420F">
        <w:rPr>
          <w:rFonts w:asciiTheme="minorEastAsia" w:eastAsiaTheme="minorEastAsia" w:hAnsiTheme="minorEastAsia" w:hint="eastAsia"/>
        </w:rPr>
        <w:t>②</w:t>
      </w:r>
      <w:r w:rsidRPr="000B420F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0B420F">
        <w:rPr>
          <w:rFonts w:asciiTheme="minorEastAsia" w:eastAsiaTheme="minorEastAsia" w:hAnsiTheme="minorEastAsia" w:hint="eastAsia"/>
        </w:rPr>
        <w:t>（第１号様式</w:t>
      </w:r>
      <w:r w:rsidRPr="000B420F">
        <w:rPr>
          <w:rFonts w:asciiTheme="minorEastAsia" w:eastAsiaTheme="minorEastAsia" w:hAnsiTheme="minorEastAsia" w:hint="eastAsia"/>
        </w:rPr>
        <w:t>）と</w:t>
      </w:r>
      <w:r w:rsidR="0024667F" w:rsidRPr="000B420F">
        <w:rPr>
          <w:rFonts w:asciiTheme="minorEastAsia" w:eastAsiaTheme="minorEastAsia" w:hAnsiTheme="minorEastAsia" w:hint="eastAsia"/>
        </w:rPr>
        <w:t>とも</w:t>
      </w:r>
      <w:r w:rsidRPr="000B420F">
        <w:rPr>
          <w:rFonts w:asciiTheme="minorEastAsia" w:eastAsiaTheme="minorEastAsia" w:hAnsiTheme="minorEastAsia" w:hint="eastAsia"/>
        </w:rPr>
        <w:t>にご提出ください。</w:t>
      </w:r>
    </w:p>
    <w:p w14:paraId="5A4B3D0C" w14:textId="77777777" w:rsidR="00D83B6C" w:rsidRDefault="00D83B6C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</w:p>
    <w:sectPr w:rsidR="00D83B6C" w:rsidSect="00D83B6C">
      <w:pgSz w:w="11906" w:h="16838" w:code="9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FED1" w14:textId="77777777" w:rsidR="003150DA" w:rsidRDefault="003150DA" w:rsidP="00DB3DB5">
      <w:r>
        <w:separator/>
      </w:r>
    </w:p>
  </w:endnote>
  <w:endnote w:type="continuationSeparator" w:id="0">
    <w:p w14:paraId="530B4C5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2CD2" w14:textId="77777777" w:rsidR="003150DA" w:rsidRDefault="003150DA" w:rsidP="00DB3DB5">
      <w:r>
        <w:separator/>
      </w:r>
    </w:p>
  </w:footnote>
  <w:footnote w:type="continuationSeparator" w:id="0">
    <w:p w14:paraId="6326C9C4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B420F"/>
    <w:rsid w:val="000C5ED9"/>
    <w:rsid w:val="000D55C7"/>
    <w:rsid w:val="00116689"/>
    <w:rsid w:val="00131959"/>
    <w:rsid w:val="001570D2"/>
    <w:rsid w:val="00164A3B"/>
    <w:rsid w:val="001C32BA"/>
    <w:rsid w:val="001F1AFB"/>
    <w:rsid w:val="0024667F"/>
    <w:rsid w:val="00270908"/>
    <w:rsid w:val="00292D15"/>
    <w:rsid w:val="002F51BA"/>
    <w:rsid w:val="003150DA"/>
    <w:rsid w:val="0033529C"/>
    <w:rsid w:val="00346BBE"/>
    <w:rsid w:val="004038AE"/>
    <w:rsid w:val="004255E2"/>
    <w:rsid w:val="004568D0"/>
    <w:rsid w:val="005239FE"/>
    <w:rsid w:val="0054553B"/>
    <w:rsid w:val="00555C67"/>
    <w:rsid w:val="0056487F"/>
    <w:rsid w:val="00606621"/>
    <w:rsid w:val="00694416"/>
    <w:rsid w:val="007979FE"/>
    <w:rsid w:val="007C4024"/>
    <w:rsid w:val="007D41F2"/>
    <w:rsid w:val="007E1D8D"/>
    <w:rsid w:val="007F66F9"/>
    <w:rsid w:val="00854F8D"/>
    <w:rsid w:val="0085715D"/>
    <w:rsid w:val="00891A7E"/>
    <w:rsid w:val="009B0A36"/>
    <w:rsid w:val="00A0723F"/>
    <w:rsid w:val="00A226F8"/>
    <w:rsid w:val="00A67D18"/>
    <w:rsid w:val="00AA3B23"/>
    <w:rsid w:val="00AC188E"/>
    <w:rsid w:val="00B37E1B"/>
    <w:rsid w:val="00B85B9B"/>
    <w:rsid w:val="00B91370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3B6C"/>
    <w:rsid w:val="00D84A54"/>
    <w:rsid w:val="00D87C9E"/>
    <w:rsid w:val="00DA17A6"/>
    <w:rsid w:val="00DB3DB5"/>
    <w:rsid w:val="00DE57B0"/>
    <w:rsid w:val="00E3751F"/>
    <w:rsid w:val="00E567FB"/>
    <w:rsid w:val="00E76236"/>
    <w:rsid w:val="00F00E9E"/>
    <w:rsid w:val="00F24EE3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1C0F8A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06621"/>
    <w:rPr>
      <w:b/>
      <w:bCs/>
    </w:rPr>
  </w:style>
  <w:style w:type="character" w:customStyle="1" w:styleId="ad">
    <w:name w:val="コメント内容 (文字)"/>
    <w:basedOn w:val="ab"/>
    <w:link w:val="ac"/>
    <w:semiHidden/>
    <w:rsid w:val="006066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FF23-ECDB-40D1-9905-2311791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7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7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